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uch Col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134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 Ⅰ-Pink-1 pcs-0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A soft and elegant pink pouch with a stylish zipper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134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 Ⅰ-Pink-1 pcs-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Perfect for carrying your daily essentials in a compact form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134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 Ⅰ-Pink-1 pcs-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ompact, fashionable, and ideal for travel or daily use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134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 Ⅰ-Pink-1 pcs-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Perfect size for keeping your makeup items organized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134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 Ⅰ-Pink-1 pcs-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Multi-functional, great as a cosmetic bag or toiletry bag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7134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 Ⅰ-Pink-1 pcs-0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Designed with a soft touch and water-resistant fabric for daily reliabil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